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16" w:rsidRPr="00A102B9" w:rsidRDefault="00777316" w:rsidP="00777316">
      <w:pPr>
        <w:pStyle w:val="2"/>
        <w:ind w:left="357"/>
        <w:jc w:val="center"/>
        <w:rPr>
          <w:sz w:val="44"/>
          <w:szCs w:val="44"/>
          <w:lang w:val="ru-RU"/>
        </w:rPr>
      </w:pPr>
      <w:r w:rsidRPr="00A102B9">
        <w:rPr>
          <w:b/>
          <w:bCs w:val="0"/>
          <w:caps/>
          <w:sz w:val="44"/>
          <w:szCs w:val="44"/>
        </w:rPr>
        <w:t>Розклад занять</w:t>
      </w:r>
    </w:p>
    <w:p w:rsidR="00777316" w:rsidRDefault="00777316" w:rsidP="00777316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 xml:space="preserve">студентів заочної форми навчання </w:t>
      </w:r>
      <w:r>
        <w:rPr>
          <w:b/>
          <w:bCs w:val="0"/>
          <w:i/>
          <w:iCs/>
          <w:lang w:val="ru-RU"/>
        </w:rPr>
        <w:t>1 курсу</w:t>
      </w:r>
    </w:p>
    <w:p w:rsidR="00777316" w:rsidRDefault="00CF14C7" w:rsidP="00777316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: “Психологія”</w:t>
      </w:r>
    </w:p>
    <w:p w:rsidR="00777316" w:rsidRDefault="00CF14C7" w:rsidP="00777316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10.03.20-18.03.2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4540"/>
        <w:gridCol w:w="988"/>
        <w:gridCol w:w="2268"/>
      </w:tblGrid>
      <w:tr w:rsidR="00CF14C7" w:rsidRPr="00777316" w:rsidTr="00CF14C7">
        <w:trPr>
          <w:trHeight w:val="18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0.03.20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Екологічна  психологія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а</w:t>
            </w:r>
            <w:proofErr w:type="spellEnd"/>
            <w:r>
              <w:t xml:space="preserve"> С.І.</w:t>
            </w:r>
          </w:p>
        </w:tc>
      </w:tr>
      <w:tr w:rsidR="00CF14C7" w:rsidRPr="00777316" w:rsidTr="00CF14C7">
        <w:trPr>
          <w:trHeight w:val="8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Екологічна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а</w:t>
            </w:r>
            <w:proofErr w:type="spellEnd"/>
            <w:r>
              <w:t xml:space="preserve"> С.І.</w:t>
            </w:r>
          </w:p>
        </w:tc>
      </w:tr>
      <w:tr w:rsidR="00CF14C7" w:rsidRPr="00777316" w:rsidTr="00CF14C7">
        <w:trPr>
          <w:trHeight w:val="8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Тренінг  мотивац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CF14C7" w:rsidRPr="00777316" w:rsidTr="00CF14C7">
        <w:trPr>
          <w:trHeight w:val="8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Тренінг  мотивац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CF14C7" w:rsidRPr="00777316" w:rsidTr="00083034">
        <w:trPr>
          <w:cantSplit/>
          <w:trHeight w:val="9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Середа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1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  <w:r>
              <w:t>Психогігієна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jc w:val="both"/>
            </w:pPr>
            <w:r>
              <w:t>Гаркавенко Н.В.</w:t>
            </w:r>
          </w:p>
        </w:tc>
      </w:tr>
      <w:tr w:rsidR="00CF14C7" w:rsidRPr="00777316" w:rsidTr="00083034">
        <w:trPr>
          <w:cantSplit/>
          <w:trHeight w:val="7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  <w:r>
              <w:t>Психогігієна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jc w:val="both"/>
            </w:pPr>
            <w:r>
              <w:t>Гаркавенко Н.В.</w:t>
            </w:r>
          </w:p>
        </w:tc>
      </w:tr>
      <w:tr w:rsidR="00CF14C7" w:rsidRPr="00777316" w:rsidTr="00CF14C7">
        <w:trPr>
          <w:cantSplit/>
          <w:trHeight w:val="7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CF14C7" w:rsidRPr="00777316" w:rsidTr="00CF14C7">
        <w:trPr>
          <w:cantSplit/>
          <w:trHeight w:val="7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CF14C7" w:rsidRPr="00777316" w:rsidTr="00CF14C7">
        <w:trPr>
          <w:cantSplit/>
          <w:trHeight w:val="73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CF14C7" w:rsidRPr="00777316" w:rsidTr="00CF14C7">
        <w:trPr>
          <w:cantSplit/>
          <w:trHeight w:val="7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Default="00CF14C7" w:rsidP="00A102B9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Четвер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2.03.20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CF14C7" w:rsidRPr="00777316" w:rsidTr="00CF14C7">
        <w:trPr>
          <w:cantSplit/>
          <w:trHeight w:val="7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CF14C7" w:rsidRPr="00777316" w:rsidTr="00083034">
        <w:trPr>
          <w:cantSplit/>
          <w:trHeight w:val="13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 з  психолог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івець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  <w:tr w:rsidR="00CF14C7" w:rsidRPr="00777316" w:rsidTr="00083034">
        <w:trPr>
          <w:cantSplit/>
          <w:trHeight w:val="124"/>
        </w:trPr>
        <w:tc>
          <w:tcPr>
            <w:tcW w:w="156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 з  психолог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івець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  <w:tr w:rsidR="00CF14C7" w:rsidRPr="00777316" w:rsidTr="00083034">
        <w:trPr>
          <w:trHeight w:val="277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F14C7" w:rsidRDefault="00CF14C7" w:rsidP="00A102B9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П’ятниця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3.03.20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  <w:r>
              <w:t>Психогігієна</w:t>
            </w:r>
          </w:p>
        </w:tc>
        <w:tc>
          <w:tcPr>
            <w:tcW w:w="98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jc w:val="both"/>
            </w:pPr>
            <w:r>
              <w:t>Гаркавенко Н.В.</w:t>
            </w:r>
          </w:p>
        </w:tc>
      </w:tr>
      <w:tr w:rsidR="00CF14C7" w:rsidRPr="00777316" w:rsidTr="00083034">
        <w:trPr>
          <w:trHeight w:val="15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  <w:r>
              <w:t>Психогігієна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jc w:val="both"/>
            </w:pPr>
            <w:r>
              <w:t>Гаркавенко Н.В.</w:t>
            </w:r>
          </w:p>
        </w:tc>
      </w:tr>
      <w:tr w:rsidR="00CF14C7" w:rsidRPr="00777316" w:rsidTr="00083034">
        <w:trPr>
          <w:trHeight w:val="15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CF14C7" w:rsidRPr="00777316" w:rsidTr="00083034">
        <w:trPr>
          <w:trHeight w:val="15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CF14C7" w:rsidRPr="00777316" w:rsidTr="00981231">
        <w:trPr>
          <w:trHeight w:val="152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CF14C7" w:rsidRPr="00777316" w:rsidTr="00CF14C7">
        <w:trPr>
          <w:trHeight w:val="152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Субота</w:t>
            </w:r>
          </w:p>
          <w:p w:rsidR="00CF14C7" w:rsidRPr="00777316" w:rsidRDefault="00CF14C7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4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Іноземна  мова (за професійним спрямуванням)</w:t>
            </w:r>
          </w:p>
        </w:tc>
        <w:tc>
          <w:tcPr>
            <w:tcW w:w="9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rPr>
                <w:sz w:val="22"/>
                <w:szCs w:val="22"/>
              </w:rPr>
              <w:t>435</w:t>
            </w:r>
          </w:p>
          <w:p w:rsidR="00CF14C7" w:rsidRPr="00AD6685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 w:rsidRPr="00AD6685">
              <w:rPr>
                <w:sz w:val="22"/>
                <w:szCs w:val="22"/>
              </w:rPr>
              <w:t>14к 1</w:t>
            </w:r>
            <w:r>
              <w:rPr>
                <w:sz w:val="22"/>
                <w:szCs w:val="22"/>
              </w:rPr>
              <w:t>6</w:t>
            </w:r>
          </w:p>
          <w:p w:rsidR="00CF14C7" w:rsidRPr="00AD6685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  <w:r w:rsidRPr="00AD6685">
              <w:rPr>
                <w:sz w:val="22"/>
                <w:szCs w:val="22"/>
              </w:rPr>
              <w:t>19к</w:t>
            </w:r>
            <w:r>
              <w:rPr>
                <w:sz w:val="22"/>
                <w:szCs w:val="22"/>
              </w:rPr>
              <w:t xml:space="preserve"> 209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14C7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Собков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CF14C7" w:rsidRPr="00AD6685" w:rsidRDefault="00CF14C7" w:rsidP="00A102B9">
            <w:pPr>
              <w:tabs>
                <w:tab w:val="left" w:pos="4286"/>
              </w:tabs>
              <w:ind w:right="57"/>
              <w:jc w:val="both"/>
            </w:pPr>
            <w:r w:rsidRPr="00AD6685">
              <w:rPr>
                <w:sz w:val="22"/>
                <w:szCs w:val="22"/>
              </w:rPr>
              <w:t>Рубанець Т.В.</w:t>
            </w:r>
          </w:p>
          <w:p w:rsidR="00CF14C7" w:rsidRPr="00AD6685" w:rsidRDefault="00CF14C7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D6685">
              <w:rPr>
                <w:sz w:val="22"/>
                <w:szCs w:val="22"/>
              </w:rPr>
              <w:t>Громик</w:t>
            </w:r>
            <w:proofErr w:type="spellEnd"/>
            <w:r w:rsidRPr="00AD6685">
              <w:rPr>
                <w:sz w:val="22"/>
                <w:szCs w:val="22"/>
              </w:rPr>
              <w:t xml:space="preserve"> А.О.</w:t>
            </w:r>
          </w:p>
        </w:tc>
      </w:tr>
      <w:tr w:rsidR="00CF14C7" w:rsidRPr="00777316" w:rsidTr="00CF14C7">
        <w:trPr>
          <w:trHeight w:val="152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14C7" w:rsidRPr="00777316" w:rsidRDefault="00CF14C7" w:rsidP="00A102B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1148"/>
              </w:tabs>
              <w:ind w:right="57"/>
            </w:pPr>
          </w:p>
        </w:tc>
        <w:tc>
          <w:tcPr>
            <w:tcW w:w="98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14C7" w:rsidRPr="00777316" w:rsidRDefault="00CF14C7" w:rsidP="00A102B9">
            <w:pPr>
              <w:tabs>
                <w:tab w:val="left" w:pos="4286"/>
              </w:tabs>
              <w:jc w:val="both"/>
            </w:pPr>
          </w:p>
        </w:tc>
      </w:tr>
      <w:tr w:rsidR="00A102B9" w:rsidRPr="00777316" w:rsidTr="00CF14C7">
        <w:trPr>
          <w:trHeight w:val="18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  <w:p w:rsidR="00A102B9" w:rsidRPr="00777316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Основи  наукових  досліджень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Гуцуляк</w:t>
            </w:r>
            <w:proofErr w:type="spellEnd"/>
            <w:r>
              <w:t xml:space="preserve"> Н.М.</w:t>
            </w:r>
          </w:p>
        </w:tc>
      </w:tr>
      <w:tr w:rsidR="00A102B9" w:rsidRPr="00777316" w:rsidTr="00CF14C7"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Основи  наукових  досліджень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Гуцуляк</w:t>
            </w:r>
            <w:proofErr w:type="spellEnd"/>
            <w:r>
              <w:t xml:space="preserve"> Н.М.</w:t>
            </w:r>
          </w:p>
        </w:tc>
      </w:tr>
      <w:tr w:rsidR="00A102B9" w:rsidRPr="00777316" w:rsidTr="00A102B9">
        <w:trPr>
          <w:trHeight w:val="20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Екологічна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а</w:t>
            </w:r>
            <w:proofErr w:type="spellEnd"/>
            <w:r>
              <w:t xml:space="preserve"> С.І.</w:t>
            </w:r>
          </w:p>
        </w:tc>
      </w:tr>
      <w:tr w:rsidR="00A102B9" w:rsidRPr="00777316" w:rsidTr="00CF14C7">
        <w:trPr>
          <w:trHeight w:val="271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Екологічна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а</w:t>
            </w:r>
            <w:proofErr w:type="spellEnd"/>
            <w:r>
              <w:t xml:space="preserve"> С.І.</w:t>
            </w:r>
          </w:p>
        </w:tc>
      </w:tr>
      <w:tr w:rsidR="00A102B9" w:rsidRPr="00777316" w:rsidTr="00A102B9">
        <w:trPr>
          <w:trHeight w:val="154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Екологічна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а</w:t>
            </w:r>
            <w:proofErr w:type="spellEnd"/>
            <w:r>
              <w:t xml:space="preserve"> С.І.</w:t>
            </w:r>
          </w:p>
        </w:tc>
      </w:tr>
      <w:tr w:rsidR="00A102B9" w:rsidRPr="00777316" w:rsidTr="00A102B9">
        <w:trPr>
          <w:trHeight w:val="12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7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Основи  наукових  досліджень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Гуцуляк</w:t>
            </w:r>
            <w:proofErr w:type="spellEnd"/>
            <w:r>
              <w:t xml:space="preserve"> Н.М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Основи  наукових  досліджень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Гуцуляк</w:t>
            </w:r>
            <w:proofErr w:type="spellEnd"/>
            <w:r>
              <w:t xml:space="preserve"> Н.М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t>Загальна   психологія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аненко О.П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8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 з  психології</w:t>
            </w:r>
          </w:p>
        </w:tc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51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івець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 з  психолог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івець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 з  психолог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івець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</w:tr>
      <w:tr w:rsidR="00A102B9" w:rsidRPr="00777316" w:rsidTr="00A102B9">
        <w:trPr>
          <w:trHeight w:val="13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Тренінг  мотивац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A102B9" w:rsidRPr="00777316" w:rsidTr="001D6AA8">
        <w:trPr>
          <w:trHeight w:val="13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Default="00A102B9" w:rsidP="00A102B9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140"/>
                <w:tab w:val="left" w:pos="4286"/>
              </w:tabs>
              <w:ind w:right="57"/>
            </w:pPr>
            <w:r>
              <w:t>Тренінг  мотивації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left="-108" w:right="-112"/>
              <w:jc w:val="center"/>
            </w:pPr>
            <w: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02B9" w:rsidRPr="00777316" w:rsidRDefault="00A102B9" w:rsidP="00A102B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</w:tbl>
    <w:p w:rsidR="00777316" w:rsidRDefault="00777316" w:rsidP="00777316">
      <w:pPr>
        <w:pStyle w:val="2"/>
        <w:ind w:left="-567"/>
        <w:rPr>
          <w:b/>
          <w:i/>
          <w:szCs w:val="28"/>
          <w:lang w:val="ru-RU"/>
        </w:rPr>
      </w:pPr>
    </w:p>
    <w:p w:rsidR="00777316" w:rsidRDefault="00777316" w:rsidP="00777316">
      <w:pPr>
        <w:pStyle w:val="2"/>
        <w:ind w:left="-567"/>
        <w:rPr>
          <w:b/>
          <w:i/>
          <w:szCs w:val="28"/>
          <w:lang w:val="ru-RU"/>
        </w:rPr>
      </w:pPr>
    </w:p>
    <w:p w:rsidR="00777316" w:rsidRDefault="00777316" w:rsidP="00777316">
      <w:pPr>
        <w:pStyle w:val="2"/>
        <w:ind w:left="-567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Декан факультету </w:t>
      </w:r>
      <w:proofErr w:type="spellStart"/>
      <w:r>
        <w:rPr>
          <w:b/>
          <w:i/>
          <w:szCs w:val="28"/>
          <w:lang w:val="ru-RU"/>
        </w:rPr>
        <w:t>педагогіки</w:t>
      </w:r>
      <w:proofErr w:type="spellEnd"/>
      <w:r>
        <w:rPr>
          <w:b/>
          <w:i/>
          <w:szCs w:val="28"/>
          <w:lang w:val="ru-RU"/>
        </w:rPr>
        <w:t xml:space="preserve">, </w:t>
      </w:r>
      <w:proofErr w:type="spellStart"/>
      <w:r>
        <w:rPr>
          <w:b/>
          <w:i/>
          <w:szCs w:val="28"/>
          <w:lang w:val="ru-RU"/>
        </w:rPr>
        <w:t>психології</w:t>
      </w:r>
      <w:proofErr w:type="spellEnd"/>
      <w:r>
        <w:rPr>
          <w:b/>
          <w:i/>
          <w:szCs w:val="28"/>
          <w:lang w:val="ru-RU"/>
        </w:rPr>
        <w:t xml:space="preserve"> </w:t>
      </w:r>
    </w:p>
    <w:p w:rsidR="00A963CA" w:rsidRDefault="00777316" w:rsidP="00777316">
      <w:pPr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та </w:t>
      </w:r>
      <w:proofErr w:type="spellStart"/>
      <w:proofErr w:type="gramStart"/>
      <w:r>
        <w:rPr>
          <w:b/>
          <w:i/>
          <w:sz w:val="28"/>
          <w:szCs w:val="28"/>
          <w:lang w:val="ru-RU"/>
        </w:rPr>
        <w:t>соц</w:t>
      </w:r>
      <w:proofErr w:type="gramEnd"/>
      <w:r>
        <w:rPr>
          <w:b/>
          <w:i/>
          <w:sz w:val="28"/>
          <w:szCs w:val="28"/>
          <w:lang w:val="ru-RU"/>
        </w:rPr>
        <w:t>іальної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роботи</w:t>
      </w:r>
      <w:proofErr w:type="spellEnd"/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A102B9">
        <w:rPr>
          <w:b/>
          <w:i/>
          <w:sz w:val="28"/>
          <w:szCs w:val="28"/>
          <w:lang w:val="ru-RU"/>
        </w:rPr>
        <w:t>Федірчик</w:t>
      </w:r>
      <w:proofErr w:type="spellEnd"/>
      <w:r w:rsidR="00A102B9">
        <w:rPr>
          <w:b/>
          <w:i/>
          <w:sz w:val="28"/>
          <w:szCs w:val="28"/>
          <w:lang w:val="ru-RU"/>
        </w:rPr>
        <w:t xml:space="preserve"> Т.Д.</w:t>
      </w:r>
    </w:p>
    <w:p w:rsidR="00A963CA" w:rsidRDefault="00A963CA" w:rsidP="00777316">
      <w:pPr>
        <w:rPr>
          <w:lang w:val="ru-RU"/>
        </w:rPr>
      </w:pPr>
    </w:p>
    <w:p w:rsidR="00AC29A6" w:rsidRDefault="00AC29A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963CA" w:rsidRPr="00A102B9" w:rsidRDefault="00A963CA" w:rsidP="00A963CA">
      <w:pPr>
        <w:pStyle w:val="2"/>
        <w:ind w:left="357"/>
        <w:jc w:val="center"/>
        <w:rPr>
          <w:sz w:val="44"/>
          <w:szCs w:val="44"/>
          <w:lang w:val="ru-RU"/>
        </w:rPr>
      </w:pPr>
      <w:r w:rsidRPr="00A102B9">
        <w:rPr>
          <w:b/>
          <w:bCs w:val="0"/>
          <w:caps/>
          <w:sz w:val="44"/>
          <w:szCs w:val="44"/>
        </w:rPr>
        <w:lastRenderedPageBreak/>
        <w:t>Розклад занять</w:t>
      </w:r>
    </w:p>
    <w:p w:rsidR="00A963CA" w:rsidRDefault="00A963CA" w:rsidP="00A963CA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 xml:space="preserve">студентів заочної форми навчання </w:t>
      </w:r>
      <w:r>
        <w:rPr>
          <w:b/>
          <w:bCs w:val="0"/>
          <w:i/>
          <w:iCs/>
          <w:lang w:val="ru-RU"/>
        </w:rPr>
        <w:t>1 курсу</w:t>
      </w:r>
    </w:p>
    <w:p w:rsidR="00A963CA" w:rsidRDefault="00A963CA" w:rsidP="00A963CA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: “П</w:t>
      </w:r>
      <w:r w:rsidR="004F33F2">
        <w:rPr>
          <w:b/>
          <w:bCs w:val="0"/>
          <w:sz w:val="36"/>
          <w:szCs w:val="36"/>
        </w:rPr>
        <w:t>очаткова  освіта“</w:t>
      </w:r>
    </w:p>
    <w:p w:rsidR="00A102B9" w:rsidRDefault="00A102B9" w:rsidP="00A102B9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10.03.20-18.03.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4540"/>
        <w:gridCol w:w="846"/>
        <w:gridCol w:w="2268"/>
      </w:tblGrid>
      <w:tr w:rsidR="00EB0B53" w:rsidRPr="00777316" w:rsidTr="00A102B9">
        <w:trPr>
          <w:cantSplit/>
          <w:trHeight w:val="144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Default="00EB0B53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0.03.20</w:t>
            </w:r>
          </w:p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39440C">
            <w:pPr>
              <w:tabs>
                <w:tab w:val="left" w:pos="1148"/>
              </w:tabs>
              <w:ind w:right="57"/>
            </w:pPr>
            <w:r>
              <w:t>Основи  природознавства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EB0B53">
            <w:pPr>
              <w:tabs>
                <w:tab w:val="left" w:pos="4286"/>
              </w:tabs>
              <w:ind w:left="-108" w:right="-112"/>
              <w:jc w:val="center"/>
            </w:pPr>
            <w:r>
              <w:t>42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EB0B53" w:rsidRPr="00777316" w:rsidTr="00EB0B53">
        <w:trPr>
          <w:cantSplit/>
          <w:trHeight w:val="55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981231">
            <w:pPr>
              <w:tabs>
                <w:tab w:val="left" w:pos="1148"/>
              </w:tabs>
              <w:ind w:right="57"/>
            </w:pPr>
            <w:r>
              <w:t>Основи  природознавства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EB0B53">
            <w:pPr>
              <w:tabs>
                <w:tab w:val="left" w:pos="4286"/>
              </w:tabs>
              <w:ind w:left="-108" w:right="-112"/>
              <w:jc w:val="center"/>
            </w:pPr>
            <w: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EB0B53" w:rsidRPr="00777316" w:rsidTr="002841B1">
        <w:trPr>
          <w:cantSplit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Середа</w:t>
            </w:r>
          </w:p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1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B0B53" w:rsidRPr="00777316" w:rsidTr="002841B1">
        <w:trPr>
          <w:cantSplit/>
          <w:trHeight w:val="233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Default="00EB0B53" w:rsidP="00CF14C7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1148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B0B53" w:rsidRPr="00777316" w:rsidTr="00EB0B53">
        <w:trPr>
          <w:cantSplit/>
          <w:trHeight w:val="7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Default="00EB0B53" w:rsidP="00CF14C7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Default="00EB0B53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ind w:right="57"/>
              <w:jc w:val="both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B0B53" w:rsidRPr="00777316" w:rsidTr="00CF14C7">
        <w:trPr>
          <w:cantSplit/>
          <w:trHeight w:val="135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DB7302">
            <w:pPr>
              <w:rPr>
                <w:b/>
              </w:rPr>
            </w:pPr>
          </w:p>
          <w:p w:rsidR="00EB0B53" w:rsidRDefault="00EB0B53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Четвер</w:t>
            </w:r>
          </w:p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2.03.20</w:t>
            </w:r>
          </w:p>
          <w:p w:rsidR="00EB0B53" w:rsidRPr="00777316" w:rsidRDefault="00EB0B53" w:rsidP="00DB7302">
            <w:pPr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981231">
            <w:pPr>
              <w:tabs>
                <w:tab w:val="left" w:pos="1148"/>
              </w:tabs>
              <w:ind w:right="57"/>
            </w:pPr>
            <w:r>
              <w:t>Теорія та методика виховання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AE22D1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981231">
            <w:pPr>
              <w:tabs>
                <w:tab w:val="left" w:pos="4286"/>
              </w:tabs>
              <w:jc w:val="both"/>
            </w:pPr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B0B53" w:rsidRPr="00777316" w:rsidTr="00037BB0">
        <w:trPr>
          <w:cantSplit/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1148"/>
              </w:tabs>
              <w:ind w:right="57"/>
            </w:pPr>
            <w:r>
              <w:t>Теорія та методика виховання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jc w:val="both"/>
            </w:pPr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B0B53" w:rsidRPr="00777316" w:rsidTr="00037BB0">
        <w:trPr>
          <w:cantSplit/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1148"/>
              </w:tabs>
              <w:ind w:right="57"/>
            </w:pPr>
            <w:r>
              <w:t>Теорія та методика виховання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jc w:val="both"/>
            </w:pPr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B0B53" w:rsidRPr="00777316" w:rsidTr="00853718">
        <w:trPr>
          <w:cantSplit/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B0B53" w:rsidRPr="00777316" w:rsidTr="00853718">
        <w:trPr>
          <w:cantSplit/>
          <w:trHeight w:val="123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1148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r>
              <w:t xml:space="preserve">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B0B53" w:rsidRPr="00777316" w:rsidTr="00EB0B53">
        <w:trPr>
          <w:trHeight w:val="277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DB7302">
            <w:pPr>
              <w:rPr>
                <w:b/>
              </w:rPr>
            </w:pPr>
          </w:p>
          <w:p w:rsidR="00EB0B53" w:rsidRDefault="00EB0B53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П’ятниця</w:t>
            </w:r>
          </w:p>
          <w:p w:rsidR="00EB0B53" w:rsidRPr="00777316" w:rsidRDefault="00EB0B53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3.03.20</w:t>
            </w:r>
          </w:p>
          <w:p w:rsidR="00EB0B53" w:rsidRPr="00777316" w:rsidRDefault="00EB0B53" w:rsidP="00DB7302">
            <w:pPr>
              <w:rPr>
                <w:b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0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1148"/>
              </w:tabs>
              <w:ind w:right="57"/>
            </w:pPr>
            <w:r>
              <w:t>Теорія та методика виховання</w:t>
            </w:r>
          </w:p>
        </w:tc>
        <w:tc>
          <w:tcPr>
            <w:tcW w:w="84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jc w:val="both"/>
            </w:pPr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B0B53" w:rsidRPr="00777316" w:rsidTr="00EB0B53">
        <w:trPr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176E0" w:rsidP="00DB7302">
            <w:pPr>
              <w:tabs>
                <w:tab w:val="left" w:pos="1148"/>
              </w:tabs>
              <w:ind w:right="57"/>
            </w:pPr>
            <w:r>
              <w:t>Теорія та методика виховання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AD6685" w:rsidRDefault="00EB0B53" w:rsidP="00EB0B53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B0B53" w:rsidRPr="00777316" w:rsidTr="00EB0B53">
        <w:trPr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A6111E">
            <w:pPr>
              <w:tabs>
                <w:tab w:val="left" w:pos="4140"/>
                <w:tab w:val="left" w:pos="4286"/>
              </w:tabs>
              <w:ind w:right="57"/>
            </w:pPr>
            <w:r>
              <w:t>Робота з дитячою книгою в початковій школ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AD6685" w:rsidRDefault="00EB0B53" w:rsidP="00A6111E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A6111E">
            <w:pPr>
              <w:tabs>
                <w:tab w:val="left" w:pos="4286"/>
              </w:tabs>
              <w:jc w:val="both"/>
            </w:pPr>
            <w:r>
              <w:t>Богданюк А.М.</w:t>
            </w:r>
          </w:p>
        </w:tc>
      </w:tr>
      <w:tr w:rsidR="00EB0B53" w:rsidRPr="00777316" w:rsidTr="00A102B9">
        <w:trPr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Default="00EB0B53" w:rsidP="00A6111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AD6685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jc w:val="both"/>
            </w:pPr>
            <w:r>
              <w:t>Богданюк А.М.</w:t>
            </w:r>
          </w:p>
        </w:tc>
      </w:tr>
      <w:tr w:rsidR="00EB0B53" w:rsidRPr="00777316" w:rsidTr="00EB0B53">
        <w:trPr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1148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B53" w:rsidRPr="00AD6685" w:rsidRDefault="00EB0B53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CF14C7">
            <w:pPr>
              <w:tabs>
                <w:tab w:val="left" w:pos="4286"/>
              </w:tabs>
              <w:jc w:val="both"/>
            </w:pPr>
            <w:r>
              <w:t>Богданюк А.М.</w:t>
            </w:r>
          </w:p>
        </w:tc>
      </w:tr>
      <w:tr w:rsidR="00EB0B53" w:rsidRPr="00777316" w:rsidTr="00EB0B53">
        <w:trPr>
          <w:trHeight w:val="76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EB0B53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Субота</w:t>
            </w:r>
          </w:p>
          <w:p w:rsidR="00EB0B53" w:rsidRPr="00777316" w:rsidRDefault="00EB0B53" w:rsidP="00EB0B53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4.03.20</w:t>
            </w:r>
          </w:p>
          <w:p w:rsidR="00EB0B53" w:rsidRPr="00777316" w:rsidRDefault="00EB0B53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Іноземна  мова (за професійним спрямуванням)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Default="00EB0B53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3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Default="00EB0B53" w:rsidP="00CF14C7">
            <w:pPr>
              <w:tabs>
                <w:tab w:val="left" w:pos="4286"/>
              </w:tabs>
              <w:jc w:val="both"/>
            </w:pPr>
            <w:proofErr w:type="spellStart"/>
            <w:r>
              <w:t>Собков</w:t>
            </w:r>
            <w:proofErr w:type="spellEnd"/>
            <w:r>
              <w:t xml:space="preserve"> Ю.В.</w:t>
            </w:r>
          </w:p>
        </w:tc>
      </w:tr>
      <w:tr w:rsidR="00EB0B53" w:rsidRPr="00777316" w:rsidTr="00DA13AC">
        <w:trPr>
          <w:trHeight w:val="20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Pr="00777316" w:rsidRDefault="00EB0B53" w:rsidP="00EB0B53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1148"/>
              </w:tabs>
              <w:ind w:right="57"/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Default="00EB0B53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Default="00EB0B53" w:rsidP="00DB7302">
            <w:pPr>
              <w:tabs>
                <w:tab w:val="left" w:pos="4286"/>
              </w:tabs>
              <w:jc w:val="both"/>
            </w:pPr>
            <w:proofErr w:type="spellStart"/>
            <w:r>
              <w:t>Собков</w:t>
            </w:r>
            <w:proofErr w:type="spellEnd"/>
            <w:r>
              <w:t xml:space="preserve"> Ю.В.</w:t>
            </w:r>
          </w:p>
        </w:tc>
      </w:tr>
      <w:tr w:rsidR="00EB0B53" w:rsidRPr="00777316" w:rsidTr="00EB0B53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B0B53" w:rsidRDefault="00EB0B53" w:rsidP="00DB7302">
            <w:pPr>
              <w:ind w:left="57" w:right="-108"/>
              <w:jc w:val="center"/>
              <w:rPr>
                <w:b/>
              </w:rPr>
            </w:pPr>
            <w:bookmarkStart w:id="0" w:name="_GoBack"/>
            <w:bookmarkEnd w:id="0"/>
          </w:p>
          <w:p w:rsidR="00EB0B53" w:rsidRDefault="00EB0B53" w:rsidP="00EB0B53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  <w:p w:rsidR="00EB0B53" w:rsidRPr="00777316" w:rsidRDefault="00EB0B53" w:rsidP="00EB0B53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1148"/>
              </w:tabs>
              <w:ind w:right="57"/>
            </w:pPr>
            <w:r>
              <w:t>Основи  природознавства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EB0B53">
            <w:pPr>
              <w:tabs>
                <w:tab w:val="left" w:pos="4286"/>
              </w:tabs>
              <w:ind w:left="-108" w:right="-112"/>
              <w:jc w:val="center"/>
            </w:pPr>
            <w:r>
              <w:t>43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0B53" w:rsidRPr="00777316" w:rsidRDefault="00EB0B53" w:rsidP="00DB7302">
            <w:pPr>
              <w:tabs>
                <w:tab w:val="left" w:pos="4286"/>
              </w:tabs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740A3D" w:rsidRPr="00777316" w:rsidTr="00EB0B53">
        <w:trPr>
          <w:trHeight w:val="10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FF469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FF4692">
            <w:pPr>
              <w:tabs>
                <w:tab w:val="left" w:pos="1148"/>
              </w:tabs>
              <w:ind w:right="57"/>
            </w:pPr>
            <w:r>
              <w:t>Основи  природознавства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FF4692">
            <w:pPr>
              <w:tabs>
                <w:tab w:val="left" w:pos="4286"/>
              </w:tabs>
              <w:ind w:left="-108" w:right="-112"/>
              <w:jc w:val="center"/>
            </w:pPr>
            <w: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FF4692">
            <w:pPr>
              <w:tabs>
                <w:tab w:val="left" w:pos="4286"/>
              </w:tabs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740A3D" w:rsidRPr="00777316" w:rsidTr="00EB0B53">
        <w:trPr>
          <w:trHeight w:val="8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A3D" w:rsidRDefault="00740A3D" w:rsidP="00EB0B53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740A3D" w:rsidRDefault="00740A3D" w:rsidP="00EB0B53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7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2A3E36">
            <w:pPr>
              <w:tabs>
                <w:tab w:val="left" w:pos="1148"/>
              </w:tabs>
              <w:ind w:right="57"/>
            </w:pPr>
            <w:r>
              <w:t>Сучасна  українська мова з практикумом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2A3E36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2A3E36">
            <w:pPr>
              <w:tabs>
                <w:tab w:val="left" w:pos="4286"/>
              </w:tabs>
              <w:jc w:val="both"/>
            </w:pPr>
            <w:proofErr w:type="spellStart"/>
            <w:r>
              <w:t>Томусяк</w:t>
            </w:r>
            <w:proofErr w:type="spellEnd"/>
            <w:r>
              <w:t xml:space="preserve"> Л.М.</w:t>
            </w:r>
          </w:p>
        </w:tc>
      </w:tr>
      <w:tr w:rsidR="00740A3D" w:rsidRPr="00777316" w:rsidTr="00EB0B53">
        <w:trPr>
          <w:trHeight w:val="26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Default="00740A3D" w:rsidP="00EB0B53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1148"/>
              </w:tabs>
              <w:ind w:right="57"/>
            </w:pPr>
            <w:r>
              <w:t>Сучасна  українська мова з практикумом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4286"/>
              </w:tabs>
              <w:jc w:val="both"/>
            </w:pPr>
            <w:proofErr w:type="spellStart"/>
            <w:r>
              <w:t>Томусяк</w:t>
            </w:r>
            <w:proofErr w:type="spellEnd"/>
            <w:r>
              <w:t xml:space="preserve"> Л.М.</w:t>
            </w:r>
          </w:p>
        </w:tc>
      </w:tr>
      <w:tr w:rsidR="00740A3D" w:rsidRPr="00777316" w:rsidTr="00EC617B">
        <w:trPr>
          <w:trHeight w:val="273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A3D" w:rsidRDefault="00740A3D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  <w:p w:rsidR="00740A3D" w:rsidRDefault="00740A3D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8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Теоретичні основи математики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овгей</w:t>
            </w:r>
            <w:proofErr w:type="spellEnd"/>
            <w:r>
              <w:t xml:space="preserve"> Ж.І.</w:t>
            </w:r>
          </w:p>
        </w:tc>
      </w:tr>
      <w:tr w:rsidR="00740A3D" w:rsidRPr="00777316" w:rsidTr="00E176E0">
        <w:trPr>
          <w:trHeight w:val="7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40A3D" w:rsidRDefault="00740A3D" w:rsidP="00EB0B53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Теоретичні основи математик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овгей</w:t>
            </w:r>
            <w:proofErr w:type="spellEnd"/>
            <w:r>
              <w:t xml:space="preserve"> Ж.І.</w:t>
            </w:r>
          </w:p>
        </w:tc>
      </w:tr>
      <w:tr w:rsidR="00740A3D" w:rsidRPr="00777316" w:rsidTr="00E176E0">
        <w:trPr>
          <w:trHeight w:val="14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Default="00740A3D" w:rsidP="00EB0B53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777316" w:rsidRDefault="00740A3D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Теоретичні основи математик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A3D" w:rsidRPr="00AD6685" w:rsidRDefault="00740A3D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овгей</w:t>
            </w:r>
            <w:proofErr w:type="spellEnd"/>
            <w:r>
              <w:t xml:space="preserve"> Ж.І.</w:t>
            </w:r>
          </w:p>
        </w:tc>
      </w:tr>
    </w:tbl>
    <w:p w:rsidR="00A963CA" w:rsidRPr="008C7D2A" w:rsidRDefault="00A963CA" w:rsidP="00A963CA">
      <w:pPr>
        <w:pStyle w:val="2"/>
        <w:ind w:left="-567"/>
        <w:rPr>
          <w:b/>
          <w:i/>
          <w:szCs w:val="28"/>
        </w:rPr>
      </w:pPr>
    </w:p>
    <w:p w:rsidR="00A963CA" w:rsidRPr="008C7D2A" w:rsidRDefault="00A963CA" w:rsidP="00A963CA">
      <w:pPr>
        <w:pStyle w:val="2"/>
        <w:ind w:left="-567"/>
        <w:rPr>
          <w:b/>
          <w:i/>
          <w:szCs w:val="28"/>
        </w:rPr>
      </w:pPr>
    </w:p>
    <w:p w:rsidR="00A963CA" w:rsidRDefault="00A963CA" w:rsidP="00A963CA">
      <w:pPr>
        <w:pStyle w:val="2"/>
        <w:ind w:left="-567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Декан факультету </w:t>
      </w:r>
      <w:proofErr w:type="spellStart"/>
      <w:r>
        <w:rPr>
          <w:b/>
          <w:i/>
          <w:szCs w:val="28"/>
          <w:lang w:val="ru-RU"/>
        </w:rPr>
        <w:t>педагогіки</w:t>
      </w:r>
      <w:proofErr w:type="spellEnd"/>
      <w:r>
        <w:rPr>
          <w:b/>
          <w:i/>
          <w:szCs w:val="28"/>
          <w:lang w:val="ru-RU"/>
        </w:rPr>
        <w:t xml:space="preserve">, </w:t>
      </w:r>
      <w:proofErr w:type="spellStart"/>
      <w:r>
        <w:rPr>
          <w:b/>
          <w:i/>
          <w:szCs w:val="28"/>
          <w:lang w:val="ru-RU"/>
        </w:rPr>
        <w:t>психології</w:t>
      </w:r>
      <w:proofErr w:type="spellEnd"/>
      <w:r>
        <w:rPr>
          <w:b/>
          <w:i/>
          <w:szCs w:val="28"/>
          <w:lang w:val="ru-RU"/>
        </w:rPr>
        <w:t xml:space="preserve"> </w:t>
      </w:r>
    </w:p>
    <w:p w:rsidR="00A963CA" w:rsidRDefault="00A963CA" w:rsidP="00A963CA">
      <w:pPr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та </w:t>
      </w:r>
      <w:proofErr w:type="spellStart"/>
      <w:proofErr w:type="gramStart"/>
      <w:r>
        <w:rPr>
          <w:b/>
          <w:i/>
          <w:sz w:val="28"/>
          <w:szCs w:val="28"/>
          <w:lang w:val="ru-RU"/>
        </w:rPr>
        <w:t>соц</w:t>
      </w:r>
      <w:proofErr w:type="gramEnd"/>
      <w:r>
        <w:rPr>
          <w:b/>
          <w:i/>
          <w:sz w:val="28"/>
          <w:szCs w:val="28"/>
          <w:lang w:val="ru-RU"/>
        </w:rPr>
        <w:t>іальної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роботи</w:t>
      </w:r>
      <w:proofErr w:type="spellEnd"/>
      <w:r>
        <w:rPr>
          <w:b/>
          <w:i/>
          <w:sz w:val="28"/>
          <w:szCs w:val="28"/>
          <w:lang w:val="ru-RU"/>
        </w:rPr>
        <w:t xml:space="preserve">                                         </w:t>
      </w:r>
      <w:r w:rsidR="00E176E0">
        <w:rPr>
          <w:b/>
          <w:i/>
          <w:sz w:val="28"/>
          <w:szCs w:val="28"/>
          <w:lang w:val="ru-RU"/>
        </w:rPr>
        <w:t xml:space="preserve">                               </w:t>
      </w:r>
      <w:proofErr w:type="spellStart"/>
      <w:r w:rsidR="00E176E0">
        <w:rPr>
          <w:b/>
          <w:i/>
          <w:sz w:val="28"/>
          <w:szCs w:val="28"/>
          <w:lang w:val="ru-RU"/>
        </w:rPr>
        <w:t>Федірчик</w:t>
      </w:r>
      <w:proofErr w:type="spellEnd"/>
      <w:r w:rsidR="00E176E0">
        <w:rPr>
          <w:b/>
          <w:i/>
          <w:sz w:val="28"/>
          <w:szCs w:val="28"/>
          <w:lang w:val="ru-RU"/>
        </w:rPr>
        <w:t xml:space="preserve"> Т.Д.</w:t>
      </w:r>
    </w:p>
    <w:p w:rsidR="00A963CA" w:rsidRDefault="00A963CA" w:rsidP="00777316">
      <w:pPr>
        <w:rPr>
          <w:lang w:val="ru-RU"/>
        </w:rPr>
      </w:pPr>
    </w:p>
    <w:p w:rsidR="00A963CA" w:rsidRDefault="00A963CA" w:rsidP="00777316">
      <w:pPr>
        <w:rPr>
          <w:lang w:val="ru-RU"/>
        </w:rPr>
      </w:pPr>
    </w:p>
    <w:p w:rsidR="00AC29A6" w:rsidRDefault="00AC29A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963CA" w:rsidRPr="00E176E0" w:rsidRDefault="00A963CA" w:rsidP="00A963CA">
      <w:pPr>
        <w:pStyle w:val="2"/>
        <w:ind w:left="357"/>
        <w:jc w:val="center"/>
        <w:rPr>
          <w:sz w:val="44"/>
          <w:szCs w:val="44"/>
          <w:lang w:val="ru-RU"/>
        </w:rPr>
      </w:pPr>
      <w:r w:rsidRPr="00E176E0">
        <w:rPr>
          <w:b/>
          <w:bCs w:val="0"/>
          <w:caps/>
          <w:sz w:val="44"/>
          <w:szCs w:val="44"/>
        </w:rPr>
        <w:lastRenderedPageBreak/>
        <w:t>Розклад занять</w:t>
      </w:r>
    </w:p>
    <w:p w:rsidR="00A963CA" w:rsidRDefault="00A963CA" w:rsidP="00A963CA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 xml:space="preserve">студентів заочної форми навчання </w:t>
      </w:r>
      <w:r>
        <w:rPr>
          <w:b/>
          <w:bCs w:val="0"/>
          <w:i/>
          <w:iCs/>
          <w:lang w:val="ru-RU"/>
        </w:rPr>
        <w:t>1 курсу</w:t>
      </w:r>
    </w:p>
    <w:p w:rsidR="00A963CA" w:rsidRDefault="00A963CA" w:rsidP="00A963CA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: “</w:t>
      </w:r>
      <w:r w:rsidR="004F33F2">
        <w:rPr>
          <w:b/>
          <w:bCs w:val="0"/>
          <w:sz w:val="36"/>
          <w:szCs w:val="36"/>
        </w:rPr>
        <w:t>Дошкільна  освіта</w:t>
      </w:r>
      <w:r>
        <w:rPr>
          <w:b/>
          <w:bCs w:val="0"/>
          <w:sz w:val="36"/>
          <w:szCs w:val="36"/>
        </w:rPr>
        <w:t>”</w:t>
      </w:r>
    </w:p>
    <w:p w:rsidR="00E176E0" w:rsidRDefault="00E176E0" w:rsidP="00E176E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10.03.20-18.03.2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4536"/>
        <w:gridCol w:w="850"/>
        <w:gridCol w:w="2552"/>
      </w:tblGrid>
      <w:tr w:rsidR="00E176E0" w:rsidRPr="00777316" w:rsidTr="007B047B">
        <w:trPr>
          <w:trHeight w:val="135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Default="00E176E0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0.03.20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39440C">
            <w:pPr>
              <w:tabs>
                <w:tab w:val="left" w:pos="4140"/>
                <w:tab w:val="left" w:pos="4286"/>
              </w:tabs>
              <w:ind w:right="57"/>
            </w:pPr>
            <w:r>
              <w:t>Нові інформаційні технології та ТЗН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7B047B">
            <w:pPr>
              <w:tabs>
                <w:tab w:val="left" w:pos="4286"/>
              </w:tabs>
              <w:ind w:left="-108" w:right="-112"/>
              <w:jc w:val="center"/>
            </w:pPr>
            <w:r>
              <w:t>1к 27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965DB0" w:rsidRDefault="00E176E0" w:rsidP="0039440C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Юрійчук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</w:tr>
      <w:tr w:rsidR="00E176E0" w:rsidRPr="00777316" w:rsidTr="00471A30">
        <w:trPr>
          <w:trHeight w:val="9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Default="00E176E0" w:rsidP="00CF14C7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Нові інформаційні технології та ТЗН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1к 2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965DB0" w:rsidRDefault="00E176E0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Юрійчук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</w:tr>
      <w:tr w:rsidR="00E176E0" w:rsidRPr="00777316" w:rsidTr="00471A30">
        <w:trPr>
          <w:trHeight w:val="169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Default="00E176E0" w:rsidP="00CF14C7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Нові інформаційні технології та ТЗН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1к 2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76E0" w:rsidRPr="00965DB0" w:rsidRDefault="00E176E0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Юрійчук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</w:tr>
      <w:tr w:rsidR="00E176E0" w:rsidRPr="00777316" w:rsidTr="00962338">
        <w:trPr>
          <w:trHeight w:val="135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DB7302">
            <w:pPr>
              <w:rPr>
                <w:b/>
              </w:rPr>
            </w:pPr>
          </w:p>
          <w:p w:rsidR="00E176E0" w:rsidRPr="00777316" w:rsidRDefault="00E176E0" w:rsidP="00E176E0">
            <w:pPr>
              <w:ind w:left="57" w:right="-108"/>
              <w:rPr>
                <w:b/>
              </w:rPr>
            </w:pPr>
            <w:r w:rsidRPr="00777316">
              <w:rPr>
                <w:b/>
              </w:rPr>
              <w:t>Середа</w:t>
            </w:r>
          </w:p>
          <w:p w:rsidR="00E176E0" w:rsidRPr="00777316" w:rsidRDefault="00E176E0" w:rsidP="00E176E0">
            <w:pPr>
              <w:jc w:val="center"/>
              <w:rPr>
                <w:b/>
              </w:rPr>
            </w:pPr>
            <w:r>
              <w:rPr>
                <w:b/>
              </w:rPr>
              <w:t>11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176E0" w:rsidRPr="00777316" w:rsidTr="00962338">
        <w:trPr>
          <w:trHeight w:val="13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C053A0" w:rsidP="00CF14C7">
            <w:pPr>
              <w:tabs>
                <w:tab w:val="left" w:pos="4286"/>
              </w:tabs>
              <w:ind w:right="57"/>
              <w:jc w:val="both"/>
            </w:pPr>
            <w:r>
              <w:t xml:space="preserve"> </w:t>
            </w:r>
            <w:proofErr w:type="spellStart"/>
            <w:r w:rsidR="00E176E0">
              <w:t>Левіна</w:t>
            </w:r>
            <w:proofErr w:type="spellEnd"/>
            <w:r w:rsidR="00E176E0">
              <w:t xml:space="preserve"> Ю.С.</w:t>
            </w:r>
          </w:p>
        </w:tc>
      </w:tr>
      <w:tr w:rsidR="00E176E0" w:rsidRPr="00777316" w:rsidTr="007B047B">
        <w:trPr>
          <w:trHeight w:val="124"/>
        </w:trPr>
        <w:tc>
          <w:tcPr>
            <w:tcW w:w="141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176E0" w:rsidRPr="00777316" w:rsidRDefault="00E176E0" w:rsidP="00981231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176E0" w:rsidRPr="00777316" w:rsidRDefault="00E176E0" w:rsidP="00981231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176E0" w:rsidRPr="00777316" w:rsidRDefault="00C053A0" w:rsidP="00CF14C7">
            <w:pPr>
              <w:tabs>
                <w:tab w:val="left" w:pos="4286"/>
              </w:tabs>
              <w:ind w:right="57"/>
              <w:jc w:val="both"/>
            </w:pPr>
            <w:r>
              <w:t xml:space="preserve"> </w:t>
            </w:r>
            <w:proofErr w:type="spellStart"/>
            <w:r w:rsidR="00E176E0">
              <w:t>Левіна</w:t>
            </w:r>
            <w:proofErr w:type="spellEnd"/>
            <w:r w:rsidR="00E176E0">
              <w:t xml:space="preserve"> Ю.С.</w:t>
            </w:r>
          </w:p>
        </w:tc>
      </w:tr>
      <w:tr w:rsidR="00E176E0" w:rsidRPr="00777316" w:rsidTr="00E176E0">
        <w:trPr>
          <w:trHeight w:val="135"/>
        </w:trPr>
        <w:tc>
          <w:tcPr>
            <w:tcW w:w="141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Default="00E176E0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Четвер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2.03.20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F7936">
            <w:pPr>
              <w:tabs>
                <w:tab w:val="left" w:pos="1148"/>
              </w:tabs>
              <w:ind w:right="57"/>
            </w:pPr>
            <w:r>
              <w:t>Історія  психології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F7936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F793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E176E0" w:rsidRPr="00777316" w:rsidTr="00E176E0">
        <w:trPr>
          <w:trHeight w:val="136"/>
        </w:trPr>
        <w:tc>
          <w:tcPr>
            <w:tcW w:w="1418" w:type="dxa"/>
            <w:vMerge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Актуальні питання історії та культури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tabs>
                <w:tab w:val="left" w:pos="4286"/>
              </w:tabs>
              <w:ind w:left="-108" w:right="-112"/>
            </w:pPr>
            <w:r>
              <w:t xml:space="preserve">  </w:t>
            </w:r>
            <w:proofErr w:type="spellStart"/>
            <w:r>
              <w:t>Левіна</w:t>
            </w:r>
            <w:proofErr w:type="spellEnd"/>
            <w:r>
              <w:t xml:space="preserve"> Ю.С.</w:t>
            </w:r>
          </w:p>
        </w:tc>
      </w:tr>
      <w:tr w:rsidR="00E176E0" w:rsidRPr="00777316" w:rsidTr="00E176E0"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981231">
            <w:pPr>
              <w:tabs>
                <w:tab w:val="left" w:pos="1148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C053A0" w:rsidP="00CF14C7">
            <w:pPr>
              <w:tabs>
                <w:tab w:val="left" w:pos="4286"/>
              </w:tabs>
              <w:ind w:right="57"/>
              <w:jc w:val="both"/>
            </w:pPr>
            <w:r>
              <w:t xml:space="preserve"> </w:t>
            </w:r>
            <w:proofErr w:type="spellStart"/>
            <w:r w:rsidR="00E176E0">
              <w:t>Левіна</w:t>
            </w:r>
            <w:proofErr w:type="spellEnd"/>
            <w:r w:rsidR="00E176E0">
              <w:t xml:space="preserve"> Ю.С.</w:t>
            </w:r>
          </w:p>
        </w:tc>
      </w:tr>
      <w:tr w:rsidR="00E176E0" w:rsidRPr="00777316" w:rsidTr="00E176E0">
        <w:trPr>
          <w:cantSplit/>
          <w:trHeight w:val="98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DB7302">
            <w:pPr>
              <w:rPr>
                <w:b/>
              </w:rPr>
            </w:pPr>
          </w:p>
          <w:p w:rsidR="00E176E0" w:rsidRDefault="00E176E0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П’ятниця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3.03.20</w:t>
            </w:r>
          </w:p>
          <w:p w:rsidR="00E176E0" w:rsidRPr="00777316" w:rsidRDefault="00E176E0" w:rsidP="00DB7302">
            <w:pPr>
              <w:rPr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76E0" w:rsidRPr="00777316" w:rsidRDefault="00E176E0" w:rsidP="00467F5C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4140"/>
                <w:tab w:val="left" w:pos="4286"/>
              </w:tabs>
              <w:ind w:right="57"/>
            </w:pPr>
            <w:r>
              <w:t>Література для дітей дошкільного віку з практикумом виразного читання</w:t>
            </w:r>
          </w:p>
          <w:p w:rsidR="00E176E0" w:rsidRPr="00777316" w:rsidRDefault="00E176E0" w:rsidP="00CF14C7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467F5C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616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6C6899" w:rsidRDefault="00E176E0" w:rsidP="00CF14C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6C6899">
              <w:rPr>
                <w:sz w:val="22"/>
                <w:szCs w:val="22"/>
              </w:rPr>
              <w:t>Рудницька-Юрійчук</w:t>
            </w:r>
            <w:proofErr w:type="spellEnd"/>
            <w:r w:rsidRPr="006C6899">
              <w:rPr>
                <w:sz w:val="22"/>
                <w:szCs w:val="22"/>
              </w:rPr>
              <w:t xml:space="preserve"> І.Р</w:t>
            </w:r>
          </w:p>
        </w:tc>
      </w:tr>
      <w:tr w:rsidR="00E176E0" w:rsidRPr="00777316" w:rsidTr="00E176E0">
        <w:trPr>
          <w:cantSplit/>
          <w:trHeight w:val="15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76E0" w:rsidRPr="00777316" w:rsidRDefault="00E176E0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981231">
            <w:pPr>
              <w:tabs>
                <w:tab w:val="left" w:pos="1148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467F5C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6C6899" w:rsidRDefault="00E176E0" w:rsidP="00CF14C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6C6899">
              <w:rPr>
                <w:sz w:val="22"/>
                <w:szCs w:val="22"/>
              </w:rPr>
              <w:t>Рудницька-Юрійчук</w:t>
            </w:r>
            <w:proofErr w:type="spellEnd"/>
            <w:r w:rsidRPr="006C6899">
              <w:rPr>
                <w:sz w:val="22"/>
                <w:szCs w:val="22"/>
              </w:rPr>
              <w:t xml:space="preserve"> І.Р</w:t>
            </w:r>
          </w:p>
        </w:tc>
      </w:tr>
      <w:tr w:rsidR="00E176E0" w:rsidRPr="00777316" w:rsidTr="00E176E0">
        <w:trPr>
          <w:cantSplit/>
          <w:trHeight w:val="16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176E0" w:rsidRPr="00777316" w:rsidRDefault="00E176E0" w:rsidP="00CF14C7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981231">
            <w:pPr>
              <w:tabs>
                <w:tab w:val="left" w:pos="1148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467F5C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  <w: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6C6899" w:rsidRDefault="00E176E0" w:rsidP="00CF14C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6C6899">
              <w:rPr>
                <w:sz w:val="22"/>
                <w:szCs w:val="22"/>
              </w:rPr>
              <w:t>Рудницька-Юрійчук</w:t>
            </w:r>
            <w:proofErr w:type="spellEnd"/>
            <w:r w:rsidRPr="006C6899">
              <w:rPr>
                <w:sz w:val="22"/>
                <w:szCs w:val="22"/>
              </w:rPr>
              <w:t xml:space="preserve"> І.Р</w:t>
            </w:r>
          </w:p>
        </w:tc>
      </w:tr>
      <w:tr w:rsidR="00E176E0" w:rsidRPr="00777316" w:rsidTr="00660964">
        <w:trPr>
          <w:trHeight w:val="277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  <w:r w:rsidRPr="00777316">
              <w:rPr>
                <w:b/>
              </w:rPr>
              <w:t>Субота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4.03.20</w:t>
            </w:r>
          </w:p>
          <w:p w:rsidR="00E176E0" w:rsidRPr="00777316" w:rsidRDefault="00E176E0" w:rsidP="00DB7302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1148"/>
              </w:tabs>
              <w:ind w:right="57"/>
            </w:pPr>
            <w:r>
              <w:t>Іноземна  мова (за професійним спрямуванням)</w:t>
            </w:r>
          </w:p>
        </w:tc>
        <w:tc>
          <w:tcPr>
            <w:tcW w:w="85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Default="00E90D0C" w:rsidP="00E90D0C">
            <w:pPr>
              <w:tabs>
                <w:tab w:val="left" w:pos="4286"/>
              </w:tabs>
              <w:ind w:left="-108" w:right="-112"/>
              <w:jc w:val="center"/>
            </w:pPr>
            <w:r w:rsidRPr="004B542D">
              <w:rPr>
                <w:sz w:val="22"/>
                <w:szCs w:val="22"/>
              </w:rPr>
              <w:t>14к 15</w:t>
            </w:r>
          </w:p>
          <w:p w:rsidR="00E176E0" w:rsidRPr="00777316" w:rsidRDefault="00E90D0C" w:rsidP="00E90D0C">
            <w:pPr>
              <w:tabs>
                <w:tab w:val="left" w:pos="4286"/>
              </w:tabs>
              <w:ind w:left="-108" w:right="-112"/>
              <w:jc w:val="center"/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E90D0C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Мурадханян</w:t>
            </w:r>
            <w:proofErr w:type="spellEnd"/>
            <w:r>
              <w:t xml:space="preserve"> І.С.</w:t>
            </w:r>
          </w:p>
          <w:p w:rsidR="00E176E0" w:rsidRPr="00777316" w:rsidRDefault="00E90D0C" w:rsidP="00CF14C7">
            <w:pPr>
              <w:tabs>
                <w:tab w:val="left" w:pos="4286"/>
              </w:tabs>
              <w:jc w:val="both"/>
            </w:pPr>
            <w:proofErr w:type="spellStart"/>
            <w:r>
              <w:t>Черська</w:t>
            </w:r>
            <w:proofErr w:type="spellEnd"/>
            <w:r>
              <w:t xml:space="preserve"> Ж.Б.</w:t>
            </w:r>
          </w:p>
        </w:tc>
      </w:tr>
      <w:tr w:rsidR="00E176E0" w:rsidRPr="00777316" w:rsidTr="00660964">
        <w:trPr>
          <w:trHeight w:val="15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76E0" w:rsidRPr="00777316" w:rsidRDefault="00E176E0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1148"/>
              </w:tabs>
              <w:ind w:right="57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76E0" w:rsidRPr="00777316" w:rsidRDefault="00E176E0" w:rsidP="00CF14C7">
            <w:pPr>
              <w:tabs>
                <w:tab w:val="left" w:pos="4286"/>
              </w:tabs>
              <w:jc w:val="both"/>
            </w:pPr>
          </w:p>
        </w:tc>
      </w:tr>
      <w:tr w:rsidR="00E90D0C" w:rsidRPr="00777316" w:rsidTr="00C46184">
        <w:trPr>
          <w:trHeight w:val="15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1148"/>
              </w:tabs>
              <w:ind w:right="57"/>
            </w:pPr>
            <w:r>
              <w:t>Історія  психології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E90D0C" w:rsidRPr="00777316" w:rsidTr="00C46184">
        <w:trPr>
          <w:trHeight w:val="15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1148"/>
              </w:tabs>
              <w:ind w:right="57"/>
            </w:pPr>
            <w:r>
              <w:t>Історія  психології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E90D0C" w:rsidRPr="00777316" w:rsidTr="00C46184">
        <w:trPr>
          <w:trHeight w:val="152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1148"/>
              </w:tabs>
              <w:ind w:right="57"/>
            </w:pPr>
            <w:r>
              <w:t>Історія  психології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E90D0C" w:rsidRPr="00777316" w:rsidTr="00E90D0C">
        <w:trPr>
          <w:trHeight w:val="30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Default="00E90D0C" w:rsidP="00DB7302">
            <w:pPr>
              <w:ind w:left="57" w:right="-108"/>
              <w:jc w:val="center"/>
              <w:rPr>
                <w:b/>
              </w:rPr>
            </w:pPr>
          </w:p>
          <w:p w:rsidR="00E90D0C" w:rsidRDefault="00E90D0C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  <w:p w:rsidR="00E90D0C" w:rsidRDefault="00E90D0C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Вікова  психологія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467F5C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 w:rsidRPr="00467F5C">
              <w:t>51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r>
              <w:t>Костик Л.Б.</w:t>
            </w:r>
          </w:p>
        </w:tc>
      </w:tr>
      <w:tr w:rsidR="00E90D0C" w:rsidRPr="00777316" w:rsidTr="00C46184">
        <w:trPr>
          <w:trHeight w:val="10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Вікова  психологі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467F5C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 w:rsidRPr="00467F5C"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r>
              <w:t>Костик Л.Б.</w:t>
            </w:r>
          </w:p>
        </w:tc>
      </w:tr>
      <w:tr w:rsidR="00E90D0C" w:rsidRPr="00777316" w:rsidTr="00E90D0C">
        <w:trPr>
          <w:trHeight w:val="10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Вікова  психологі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467F5C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 w:rsidRPr="00467F5C"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r>
              <w:t>Костик Л.Б.</w:t>
            </w:r>
          </w:p>
        </w:tc>
      </w:tr>
      <w:tr w:rsidR="00E90D0C" w:rsidRPr="00777316" w:rsidTr="00C053A0">
        <w:trPr>
          <w:trHeight w:val="47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Default="00E90D0C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E90D0C" w:rsidRDefault="00E90D0C" w:rsidP="00E176E0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17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981231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C053A0">
            <w:pPr>
              <w:tabs>
                <w:tab w:val="left" w:pos="4140"/>
                <w:tab w:val="left" w:pos="4286"/>
              </w:tabs>
              <w:ind w:right="57"/>
            </w:pPr>
            <w:r>
              <w:t>Література для дітей дошкільного віку з практикумом виразного читання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467F5C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7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6C6899" w:rsidRDefault="00E90D0C" w:rsidP="00DB7302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6C6899">
              <w:rPr>
                <w:sz w:val="22"/>
                <w:szCs w:val="22"/>
              </w:rPr>
              <w:t>Рудницька-Юрійчук</w:t>
            </w:r>
            <w:proofErr w:type="spellEnd"/>
            <w:r w:rsidRPr="006C6899">
              <w:rPr>
                <w:sz w:val="22"/>
                <w:szCs w:val="22"/>
              </w:rPr>
              <w:t xml:space="preserve"> І.Р</w:t>
            </w:r>
          </w:p>
        </w:tc>
      </w:tr>
      <w:tr w:rsidR="00E90D0C" w:rsidRPr="00777316" w:rsidTr="00E90D0C">
        <w:trPr>
          <w:trHeight w:val="102"/>
        </w:trPr>
        <w:tc>
          <w:tcPr>
            <w:tcW w:w="141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Default="00E90D0C" w:rsidP="00E176E0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140"/>
                <w:tab w:val="left" w:pos="4286"/>
              </w:tabs>
              <w:ind w:right="57"/>
            </w:pPr>
            <w:r>
              <w:t>Вікова  психологі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467F5C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 w:rsidRPr="00467F5C"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right="57"/>
              <w:jc w:val="both"/>
            </w:pPr>
            <w:r>
              <w:t>Костик Л.Б.</w:t>
            </w:r>
          </w:p>
        </w:tc>
      </w:tr>
      <w:tr w:rsidR="00E90D0C" w:rsidRPr="00777316" w:rsidTr="00E90D0C">
        <w:trPr>
          <w:trHeight w:val="10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0D0C" w:rsidRPr="00777316" w:rsidRDefault="00E90D0C" w:rsidP="003944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073E36">
            <w:pPr>
              <w:tabs>
                <w:tab w:val="left" w:pos="4140"/>
                <w:tab w:val="left" w:pos="4286"/>
              </w:tabs>
              <w:ind w:right="57"/>
            </w:pPr>
            <w:r>
              <w:t>Вікова  психологі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467F5C" w:rsidRDefault="00E90D0C" w:rsidP="00073E36">
            <w:pPr>
              <w:tabs>
                <w:tab w:val="left" w:pos="4286"/>
              </w:tabs>
              <w:ind w:left="-108" w:right="-112"/>
              <w:jc w:val="center"/>
            </w:pPr>
            <w:r w:rsidRPr="00467F5C"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073E36">
            <w:pPr>
              <w:tabs>
                <w:tab w:val="left" w:pos="4286"/>
              </w:tabs>
              <w:ind w:right="57"/>
              <w:jc w:val="both"/>
            </w:pPr>
            <w:r>
              <w:t>Костик Л.Б.</w:t>
            </w:r>
          </w:p>
        </w:tc>
      </w:tr>
      <w:tr w:rsidR="00E90D0C" w:rsidRPr="00777316" w:rsidTr="00E90D0C">
        <w:trPr>
          <w:trHeight w:val="23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90D0C" w:rsidRDefault="00E90D0C" w:rsidP="00E90D0C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  <w:p w:rsidR="00E90D0C" w:rsidRPr="00777316" w:rsidRDefault="00E90D0C" w:rsidP="00E90D0C">
            <w:pPr>
              <w:rPr>
                <w:b/>
              </w:rPr>
            </w:pPr>
            <w:r>
              <w:rPr>
                <w:b/>
              </w:rPr>
              <w:t>18.03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Default="00E90D0C" w:rsidP="00380567">
            <w:pPr>
              <w:tabs>
                <w:tab w:val="left" w:pos="1148"/>
              </w:tabs>
              <w:ind w:right="57"/>
            </w:pPr>
            <w:r>
              <w:t>Теорія та методика співпраці з родинами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380567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Default="00E90D0C" w:rsidP="00380567">
            <w:pPr>
              <w:tabs>
                <w:tab w:val="left" w:pos="4286"/>
              </w:tabs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E90D0C" w:rsidRPr="00777316" w:rsidTr="00E90D0C">
        <w:trPr>
          <w:trHeight w:val="152"/>
        </w:trPr>
        <w:tc>
          <w:tcPr>
            <w:tcW w:w="141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90D0C" w:rsidRDefault="00E90D0C" w:rsidP="00E90D0C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Default="00E90D0C" w:rsidP="00DB7302">
            <w:pPr>
              <w:tabs>
                <w:tab w:val="left" w:pos="1148"/>
              </w:tabs>
              <w:ind w:right="57"/>
            </w:pPr>
            <w:r>
              <w:t>Теорія та методика співпраці з родинами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0D0C" w:rsidRDefault="00E90D0C" w:rsidP="00DB7302">
            <w:pPr>
              <w:tabs>
                <w:tab w:val="left" w:pos="4286"/>
              </w:tabs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E90D0C" w:rsidRPr="00777316" w:rsidTr="00401A7A">
        <w:trPr>
          <w:trHeight w:val="15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0D0C" w:rsidRDefault="00E90D0C" w:rsidP="00E90D0C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jc w:val="center"/>
              <w:rPr>
                <w:b/>
                <w:bCs/>
                <w:color w:val="000000"/>
              </w:rPr>
            </w:pPr>
            <w:r w:rsidRPr="0077731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Default="00E90D0C" w:rsidP="00DB7302">
            <w:pPr>
              <w:tabs>
                <w:tab w:val="left" w:pos="1148"/>
              </w:tabs>
              <w:ind w:right="57"/>
            </w:pPr>
            <w:r>
              <w:t>Теорія та методика співпраці з родинами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Pr="00777316" w:rsidRDefault="00E90D0C" w:rsidP="00DB7302">
            <w:pPr>
              <w:tabs>
                <w:tab w:val="left" w:pos="4286"/>
              </w:tabs>
              <w:ind w:left="-108" w:right="-112"/>
              <w:jc w:val="center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0D0C" w:rsidRDefault="00E90D0C" w:rsidP="00DB7302">
            <w:pPr>
              <w:tabs>
                <w:tab w:val="left" w:pos="4286"/>
              </w:tabs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</w:tbl>
    <w:p w:rsidR="00A963CA" w:rsidRDefault="00A963CA" w:rsidP="00A963CA">
      <w:pPr>
        <w:pStyle w:val="2"/>
        <w:ind w:left="-567"/>
        <w:rPr>
          <w:b/>
          <w:i/>
          <w:szCs w:val="28"/>
          <w:lang w:val="ru-RU"/>
        </w:rPr>
      </w:pPr>
    </w:p>
    <w:p w:rsidR="00A963CA" w:rsidRDefault="00A963CA" w:rsidP="00A963CA">
      <w:pPr>
        <w:pStyle w:val="2"/>
        <w:ind w:left="-567"/>
        <w:rPr>
          <w:b/>
          <w:i/>
          <w:szCs w:val="28"/>
          <w:lang w:val="ru-RU"/>
        </w:rPr>
      </w:pPr>
    </w:p>
    <w:p w:rsidR="00A963CA" w:rsidRDefault="00A963CA" w:rsidP="00A963CA">
      <w:pPr>
        <w:pStyle w:val="2"/>
        <w:ind w:left="-567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Декан факультету </w:t>
      </w:r>
      <w:proofErr w:type="spellStart"/>
      <w:r>
        <w:rPr>
          <w:b/>
          <w:i/>
          <w:szCs w:val="28"/>
          <w:lang w:val="ru-RU"/>
        </w:rPr>
        <w:t>педагогіки</w:t>
      </w:r>
      <w:proofErr w:type="spellEnd"/>
      <w:r>
        <w:rPr>
          <w:b/>
          <w:i/>
          <w:szCs w:val="28"/>
          <w:lang w:val="ru-RU"/>
        </w:rPr>
        <w:t xml:space="preserve">, </w:t>
      </w:r>
      <w:proofErr w:type="spellStart"/>
      <w:r>
        <w:rPr>
          <w:b/>
          <w:i/>
          <w:szCs w:val="28"/>
          <w:lang w:val="ru-RU"/>
        </w:rPr>
        <w:t>психології</w:t>
      </w:r>
      <w:proofErr w:type="spellEnd"/>
      <w:r>
        <w:rPr>
          <w:b/>
          <w:i/>
          <w:szCs w:val="28"/>
          <w:lang w:val="ru-RU"/>
        </w:rPr>
        <w:t xml:space="preserve"> </w:t>
      </w:r>
    </w:p>
    <w:p w:rsidR="00A963CA" w:rsidRDefault="00A963CA" w:rsidP="00A963CA">
      <w:pPr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та </w:t>
      </w:r>
      <w:proofErr w:type="spellStart"/>
      <w:proofErr w:type="gramStart"/>
      <w:r>
        <w:rPr>
          <w:b/>
          <w:i/>
          <w:sz w:val="28"/>
          <w:szCs w:val="28"/>
          <w:lang w:val="ru-RU"/>
        </w:rPr>
        <w:t>соц</w:t>
      </w:r>
      <w:proofErr w:type="gramEnd"/>
      <w:r>
        <w:rPr>
          <w:b/>
          <w:i/>
          <w:sz w:val="28"/>
          <w:szCs w:val="28"/>
          <w:lang w:val="ru-RU"/>
        </w:rPr>
        <w:t>іальної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роботи</w:t>
      </w:r>
      <w:proofErr w:type="spellEnd"/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E90D0C">
        <w:rPr>
          <w:b/>
          <w:i/>
          <w:sz w:val="28"/>
          <w:szCs w:val="28"/>
          <w:lang w:val="ru-RU"/>
        </w:rPr>
        <w:t>Федірчик</w:t>
      </w:r>
      <w:proofErr w:type="spellEnd"/>
      <w:r w:rsidR="00E90D0C">
        <w:rPr>
          <w:b/>
          <w:i/>
          <w:sz w:val="28"/>
          <w:szCs w:val="28"/>
          <w:lang w:val="ru-RU"/>
        </w:rPr>
        <w:t xml:space="preserve"> Т.Д.</w:t>
      </w:r>
    </w:p>
    <w:p w:rsidR="00AC29A6" w:rsidRDefault="00812D5C">
      <w:pPr>
        <w:spacing w:after="200" w:line="276" w:lineRule="auto"/>
        <w:rPr>
          <w:lang w:val="ru-RU"/>
        </w:rPr>
      </w:pPr>
      <w:r>
        <w:rPr>
          <w:lang w:val="ru-RU"/>
        </w:rPr>
        <w:t xml:space="preserve"> </w:t>
      </w:r>
    </w:p>
    <w:sectPr w:rsidR="00AC29A6" w:rsidSect="00577D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47D9"/>
    <w:rsid w:val="00017E77"/>
    <w:rsid w:val="00037BB0"/>
    <w:rsid w:val="00055F98"/>
    <w:rsid w:val="00061C7D"/>
    <w:rsid w:val="00066964"/>
    <w:rsid w:val="00067EA2"/>
    <w:rsid w:val="00083034"/>
    <w:rsid w:val="000A6F5B"/>
    <w:rsid w:val="000C08DB"/>
    <w:rsid w:val="000D012B"/>
    <w:rsid w:val="0010020D"/>
    <w:rsid w:val="00133D8D"/>
    <w:rsid w:val="001521C6"/>
    <w:rsid w:val="001532EC"/>
    <w:rsid w:val="00156C6F"/>
    <w:rsid w:val="001635F7"/>
    <w:rsid w:val="001706AD"/>
    <w:rsid w:val="0019312C"/>
    <w:rsid w:val="001C4B27"/>
    <w:rsid w:val="001E60CB"/>
    <w:rsid w:val="00201E4D"/>
    <w:rsid w:val="002174D2"/>
    <w:rsid w:val="002178C7"/>
    <w:rsid w:val="002446B6"/>
    <w:rsid w:val="00253B1C"/>
    <w:rsid w:val="00270399"/>
    <w:rsid w:val="002D3E28"/>
    <w:rsid w:val="002D5895"/>
    <w:rsid w:val="003059CE"/>
    <w:rsid w:val="003233FE"/>
    <w:rsid w:val="00343BD0"/>
    <w:rsid w:val="00352795"/>
    <w:rsid w:val="00352BD3"/>
    <w:rsid w:val="003541E2"/>
    <w:rsid w:val="003551CD"/>
    <w:rsid w:val="0039440C"/>
    <w:rsid w:val="003A7A98"/>
    <w:rsid w:val="003D147C"/>
    <w:rsid w:val="0043023E"/>
    <w:rsid w:val="00444C24"/>
    <w:rsid w:val="00462FD8"/>
    <w:rsid w:val="00467F5C"/>
    <w:rsid w:val="00476F92"/>
    <w:rsid w:val="00492A5E"/>
    <w:rsid w:val="004A0E80"/>
    <w:rsid w:val="004B542D"/>
    <w:rsid w:val="004F33F2"/>
    <w:rsid w:val="004F674B"/>
    <w:rsid w:val="004F7197"/>
    <w:rsid w:val="00500C31"/>
    <w:rsid w:val="0050668C"/>
    <w:rsid w:val="00557612"/>
    <w:rsid w:val="00561B72"/>
    <w:rsid w:val="0056650D"/>
    <w:rsid w:val="0057043D"/>
    <w:rsid w:val="00573BF2"/>
    <w:rsid w:val="00577D41"/>
    <w:rsid w:val="0058673E"/>
    <w:rsid w:val="00592383"/>
    <w:rsid w:val="005C63C6"/>
    <w:rsid w:val="005D2006"/>
    <w:rsid w:val="005E301A"/>
    <w:rsid w:val="005F17DE"/>
    <w:rsid w:val="005F2D5B"/>
    <w:rsid w:val="005F59F5"/>
    <w:rsid w:val="006003BB"/>
    <w:rsid w:val="00602AEA"/>
    <w:rsid w:val="00603FF1"/>
    <w:rsid w:val="0064626E"/>
    <w:rsid w:val="006475C8"/>
    <w:rsid w:val="00664623"/>
    <w:rsid w:val="006B3EAC"/>
    <w:rsid w:val="006C6899"/>
    <w:rsid w:val="006E0554"/>
    <w:rsid w:val="006E3CEF"/>
    <w:rsid w:val="006E7612"/>
    <w:rsid w:val="00707EA0"/>
    <w:rsid w:val="00711976"/>
    <w:rsid w:val="007220BE"/>
    <w:rsid w:val="00740A3D"/>
    <w:rsid w:val="00766E27"/>
    <w:rsid w:val="00777316"/>
    <w:rsid w:val="0078359A"/>
    <w:rsid w:val="007B047B"/>
    <w:rsid w:val="007B36DC"/>
    <w:rsid w:val="007C5599"/>
    <w:rsid w:val="007D08A5"/>
    <w:rsid w:val="007D643F"/>
    <w:rsid w:val="007E136C"/>
    <w:rsid w:val="007E7992"/>
    <w:rsid w:val="00812D5C"/>
    <w:rsid w:val="00822F99"/>
    <w:rsid w:val="00874734"/>
    <w:rsid w:val="008766B6"/>
    <w:rsid w:val="008C7D2A"/>
    <w:rsid w:val="00901D86"/>
    <w:rsid w:val="00903415"/>
    <w:rsid w:val="009517F5"/>
    <w:rsid w:val="00965DB0"/>
    <w:rsid w:val="00981231"/>
    <w:rsid w:val="009D61E6"/>
    <w:rsid w:val="00A102B9"/>
    <w:rsid w:val="00A143CC"/>
    <w:rsid w:val="00A66C0A"/>
    <w:rsid w:val="00A67794"/>
    <w:rsid w:val="00A758B5"/>
    <w:rsid w:val="00A83F67"/>
    <w:rsid w:val="00A963CA"/>
    <w:rsid w:val="00AB11A9"/>
    <w:rsid w:val="00AC29A6"/>
    <w:rsid w:val="00AD32FC"/>
    <w:rsid w:val="00AD6685"/>
    <w:rsid w:val="00AE22D1"/>
    <w:rsid w:val="00B01867"/>
    <w:rsid w:val="00B01988"/>
    <w:rsid w:val="00B15413"/>
    <w:rsid w:val="00B26872"/>
    <w:rsid w:val="00B9489D"/>
    <w:rsid w:val="00BA2BBD"/>
    <w:rsid w:val="00BB7747"/>
    <w:rsid w:val="00BE1B95"/>
    <w:rsid w:val="00BE47D9"/>
    <w:rsid w:val="00BE5FA8"/>
    <w:rsid w:val="00BE72CB"/>
    <w:rsid w:val="00BF39F3"/>
    <w:rsid w:val="00C053A0"/>
    <w:rsid w:val="00C215AA"/>
    <w:rsid w:val="00C34286"/>
    <w:rsid w:val="00C73BF6"/>
    <w:rsid w:val="00CC5BBE"/>
    <w:rsid w:val="00CD3E86"/>
    <w:rsid w:val="00CF14C7"/>
    <w:rsid w:val="00CF5160"/>
    <w:rsid w:val="00CF7329"/>
    <w:rsid w:val="00D25606"/>
    <w:rsid w:val="00D4300A"/>
    <w:rsid w:val="00D51ECD"/>
    <w:rsid w:val="00D55EAC"/>
    <w:rsid w:val="00D639EB"/>
    <w:rsid w:val="00D90E5D"/>
    <w:rsid w:val="00DA5B27"/>
    <w:rsid w:val="00DA65A7"/>
    <w:rsid w:val="00E047A7"/>
    <w:rsid w:val="00E10D90"/>
    <w:rsid w:val="00E176E0"/>
    <w:rsid w:val="00E55DB2"/>
    <w:rsid w:val="00E81C72"/>
    <w:rsid w:val="00E90D0C"/>
    <w:rsid w:val="00E97AD5"/>
    <w:rsid w:val="00EB0B53"/>
    <w:rsid w:val="00EC3458"/>
    <w:rsid w:val="00EE51D6"/>
    <w:rsid w:val="00EF2FC6"/>
    <w:rsid w:val="00F14272"/>
    <w:rsid w:val="00F87CAF"/>
    <w:rsid w:val="00F94CE8"/>
    <w:rsid w:val="00F95B65"/>
    <w:rsid w:val="00FA3179"/>
    <w:rsid w:val="00FB3A23"/>
    <w:rsid w:val="00FC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77316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7731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77316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7731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C681-5487-4FCF-8003-CEFE347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803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аФормаНавчання</dc:creator>
  <cp:lastModifiedBy>Decanat</cp:lastModifiedBy>
  <cp:revision>154</cp:revision>
  <cp:lastPrinted>2020-03-03T09:04:00Z</cp:lastPrinted>
  <dcterms:created xsi:type="dcterms:W3CDTF">2017-09-12T12:20:00Z</dcterms:created>
  <dcterms:modified xsi:type="dcterms:W3CDTF">2020-03-03T09:09:00Z</dcterms:modified>
</cp:coreProperties>
</file>